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DFC5" w14:textId="77777777" w:rsidR="00137FE2" w:rsidRPr="0081142B" w:rsidRDefault="0044343A" w:rsidP="004B5053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14:paraId="38AD14E2" w14:textId="77777777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14:paraId="7E5D4541" w14:textId="77777777"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6D3C2" w14:textId="77777777"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66B123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668A0" w14:textId="77777777"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14:paraId="7A08A4F4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14:paraId="4F6BC641" w14:textId="77777777" w:rsidTr="001D3F96">
        <w:trPr>
          <w:trHeight w:val="510"/>
        </w:trPr>
        <w:tc>
          <w:tcPr>
            <w:tcW w:w="1271" w:type="dxa"/>
            <w:vMerge/>
          </w:tcPr>
          <w:p w14:paraId="6306FFD6" w14:textId="77777777"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919780" w14:textId="77777777"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6DCC69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47B9DA" w14:textId="77777777"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14:paraId="2FB1B4A4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14:paraId="34B2C7E2" w14:textId="77777777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4A17ACF" w14:textId="77777777"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14:paraId="71F1572D" w14:textId="77777777"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14:paraId="52AA3C7A" w14:textId="77777777"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條列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7DEFA25" w14:textId="77777777" w:rsidR="00144A41" w:rsidRDefault="00144A41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702F57DF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634AFE92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4F150AEB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7550B814" w14:textId="77777777" w:rsidR="003E2B7A" w:rsidRP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14:paraId="793DB5BE" w14:textId="77777777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9AB033D" w14:textId="77777777"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14:paraId="40A828B5" w14:textId="77777777"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14:paraId="0E2E70AA" w14:textId="77777777"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F23864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14:paraId="26A4D31F" w14:textId="77777777"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一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C4409EE" w14:textId="77777777"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14:paraId="0DC3F6EA" w14:textId="77777777" w:rsidTr="0013438F">
        <w:trPr>
          <w:trHeight w:val="1280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722266" w14:textId="77777777" w:rsidR="00F12AE4" w:rsidRPr="0081142B" w:rsidRDefault="00834AD0" w:rsidP="002E71C7">
            <w:pPr>
              <w:pStyle w:val="a4"/>
              <w:tabs>
                <w:tab w:val="left" w:pos="5880"/>
              </w:tabs>
              <w:snapToGrid w:val="0"/>
              <w:ind w:leftChars="0" w:left="283" w:hangingChars="118" w:hanging="28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14:paraId="689E7DF1" w14:textId="77777777" w:rsid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23526D0E" w14:textId="77777777" w:rsidR="002E71C7" w:rsidRPr="0081142B" w:rsidRDefault="002E71C7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2C2E7825" w14:textId="77777777"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2E71C7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14:paraId="1A0B69B4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42FD2" w14:textId="77777777"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2E71C7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14:paraId="6ECA199C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2CCC5" w14:textId="77777777"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11D68C1E" w14:textId="77777777"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14:paraId="35F8C1D9" w14:textId="77777777" w:rsidTr="006864B4">
        <w:trPr>
          <w:trHeight w:val="4864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57726" w14:textId="77777777" w:rsidR="002E71C7" w:rsidRDefault="002E71C7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33181E4" w14:textId="77777777" w:rsidR="005D3DE6" w:rsidRDefault="005D3DE6" w:rsidP="00B6505C">
      <w:pPr>
        <w:widowControl/>
        <w:jc w:val="center"/>
        <w:rPr>
          <w:rFonts w:ascii="標楷體" w:eastAsia="標楷體" w:hAnsi="標楷體"/>
          <w:b/>
          <w:noProof/>
          <w:sz w:val="32"/>
          <w:szCs w:val="32"/>
        </w:rPr>
        <w:sectPr w:rsidR="005D3DE6" w:rsidSect="00CB5BA8">
          <w:headerReference w:type="even" r:id="rId8"/>
          <w:footerReference w:type="first" r:id="rId9"/>
          <w:pgSz w:w="11906" w:h="16838"/>
          <w:pgMar w:top="720" w:right="720" w:bottom="284" w:left="720" w:header="567" w:footer="170" w:gutter="0"/>
          <w:cols w:space="425"/>
          <w:titlePg/>
          <w:docGrid w:type="lines" w:linePitch="360"/>
        </w:sectPr>
      </w:pPr>
    </w:p>
    <w:p w14:paraId="3D50DC6C" w14:textId="77777777" w:rsidR="005D3DE6" w:rsidRPr="00192900" w:rsidRDefault="005D3DE6" w:rsidP="00B6505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192900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國立臺灣大學傅鐘獎學金</w:t>
      </w:r>
    </w:p>
    <w:p w14:paraId="6224F7D8" w14:textId="77777777" w:rsidR="005D3DE6" w:rsidRPr="00192900" w:rsidRDefault="005D3DE6" w:rsidP="005C47DD">
      <w:pPr>
        <w:widowControl/>
        <w:spacing w:beforeLines="50" w:before="180"/>
        <w:jc w:val="center"/>
        <w:rPr>
          <w:rFonts w:eastAsia="標楷體"/>
          <w:b/>
          <w:sz w:val="32"/>
          <w:szCs w:val="32"/>
        </w:rPr>
      </w:pPr>
      <w:r w:rsidRPr="00192900">
        <w:rPr>
          <w:rFonts w:eastAsia="標楷體" w:hint="eastAsia"/>
          <w:b/>
          <w:sz w:val="32"/>
          <w:szCs w:val="32"/>
        </w:rPr>
        <w:t>申請資料繳交檢核表</w:t>
      </w:r>
    </w:p>
    <w:p w14:paraId="3F4506CA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56224DBF" w14:textId="77777777" w:rsidR="005D3DE6" w:rsidRDefault="005D3DE6" w:rsidP="00B6505C">
      <w:pPr>
        <w:spacing w:line="4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人姓名：</w:t>
      </w:r>
      <w:r w:rsidRPr="002F6B00">
        <w:rPr>
          <w:rFonts w:eastAsia="標楷體" w:hint="eastAsia"/>
          <w:sz w:val="28"/>
          <w:szCs w:val="28"/>
          <w:u w:val="single"/>
        </w:rPr>
        <w:t xml:space="preserve">                </w:t>
      </w:r>
    </w:p>
    <w:p w14:paraId="7D0D7478" w14:textId="70D8ACE7" w:rsidR="005D3DE6" w:rsidRPr="002F6B00" w:rsidRDefault="005D3DE6" w:rsidP="005C47DD">
      <w:pPr>
        <w:spacing w:beforeLines="50" w:before="180" w:line="4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人學號：</w:t>
      </w:r>
      <w:r w:rsidRPr="002F6B00">
        <w:rPr>
          <w:rFonts w:eastAsia="標楷體" w:hint="eastAsia"/>
          <w:sz w:val="28"/>
          <w:szCs w:val="28"/>
          <w:u w:val="single"/>
        </w:rPr>
        <w:t xml:space="preserve">                </w:t>
      </w:r>
      <w:r w:rsidR="00C8287E" w:rsidRPr="00C8287E">
        <w:rPr>
          <w:rFonts w:eastAsia="標楷體"/>
          <w:sz w:val="28"/>
          <w:szCs w:val="28"/>
        </w:rPr>
        <w:t>(</w:t>
      </w:r>
      <w:r w:rsidR="00C8287E" w:rsidRPr="00C8287E">
        <w:rPr>
          <w:rFonts w:eastAsia="標楷體" w:hint="eastAsia"/>
          <w:sz w:val="28"/>
          <w:szCs w:val="28"/>
        </w:rPr>
        <w:t>如無，可免填</w:t>
      </w:r>
      <w:r w:rsidR="00C8287E" w:rsidRPr="00C8287E">
        <w:rPr>
          <w:rFonts w:eastAsia="標楷體" w:hint="eastAsia"/>
          <w:sz w:val="28"/>
          <w:szCs w:val="28"/>
        </w:rPr>
        <w:t>)</w:t>
      </w:r>
    </w:p>
    <w:p w14:paraId="083A28DE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00"/>
        <w:gridCol w:w="3005"/>
      </w:tblGrid>
      <w:tr w:rsidR="005D3DE6" w14:paraId="4B82D48B" w14:textId="77777777" w:rsidTr="001E46E3">
        <w:tc>
          <w:tcPr>
            <w:tcW w:w="704" w:type="dxa"/>
            <w:shd w:val="clear" w:color="auto" w:fill="D9D9D9"/>
          </w:tcPr>
          <w:p w14:paraId="3A3E7722" w14:textId="77777777" w:rsidR="005D3DE6" w:rsidRPr="008C28DD" w:rsidRDefault="005D3DE6" w:rsidP="008C28DD">
            <w:pPr>
              <w:spacing w:line="460" w:lineRule="exact"/>
              <w:ind w:leftChars="-47" w:left="-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500" w:type="dxa"/>
            <w:shd w:val="clear" w:color="auto" w:fill="D9D9D9"/>
          </w:tcPr>
          <w:p w14:paraId="096D2CD2" w14:textId="77777777" w:rsidR="005D3DE6" w:rsidRPr="008C28DD" w:rsidRDefault="005D3DE6" w:rsidP="008C28DD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檢附資料</w:t>
            </w:r>
          </w:p>
        </w:tc>
        <w:tc>
          <w:tcPr>
            <w:tcW w:w="3005" w:type="dxa"/>
            <w:shd w:val="clear" w:color="auto" w:fill="D9D9D9"/>
          </w:tcPr>
          <w:p w14:paraId="3C5D231F" w14:textId="77777777" w:rsidR="005D3DE6" w:rsidRDefault="005D3DE6" w:rsidP="00717042">
            <w:pPr>
              <w:spacing w:line="460" w:lineRule="exact"/>
              <w:ind w:firstLineChars="238" w:firstLine="667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繳交情形</w:t>
            </w:r>
          </w:p>
          <w:p w14:paraId="5C1923E4" w14:textId="77777777" w:rsidR="005D3DE6" w:rsidRPr="008C28DD" w:rsidRDefault="005D3DE6" w:rsidP="00717042">
            <w:pPr>
              <w:spacing w:line="460" w:lineRule="exact"/>
              <w:ind w:firstLineChars="265" w:firstLine="743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否</w:t>
            </w:r>
          </w:p>
        </w:tc>
      </w:tr>
      <w:tr w:rsidR="005D3DE6" w14:paraId="4B0B80AF" w14:textId="77777777" w:rsidTr="001E46E3">
        <w:tc>
          <w:tcPr>
            <w:tcW w:w="704" w:type="dxa"/>
            <w:shd w:val="clear" w:color="auto" w:fill="auto"/>
            <w:vAlign w:val="center"/>
          </w:tcPr>
          <w:p w14:paraId="7520B5DB" w14:textId="77777777" w:rsidR="005D3DE6" w:rsidRPr="008C28DD" w:rsidRDefault="005D3DE6" w:rsidP="008C28DD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14:paraId="02ED78D7" w14:textId="77777777" w:rsidR="005D3DE6" w:rsidRPr="008C28DD" w:rsidRDefault="002E71C7" w:rsidP="008E593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立</w:t>
            </w:r>
            <w:r w:rsidR="005D3DE6" w:rsidRPr="00CB2759">
              <w:rPr>
                <w:rFonts w:eastAsia="標楷體" w:hint="eastAsia"/>
                <w:sz w:val="28"/>
                <w:szCs w:val="28"/>
              </w:rPr>
              <w:t>臺灣大學傅鐘獎學金申請書</w:t>
            </w:r>
          </w:p>
        </w:tc>
        <w:tc>
          <w:tcPr>
            <w:tcW w:w="3005" w:type="dxa"/>
            <w:shd w:val="clear" w:color="auto" w:fill="auto"/>
          </w:tcPr>
          <w:p w14:paraId="6B418155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05BED935" w14:textId="77777777" w:rsidTr="001E46E3">
        <w:tc>
          <w:tcPr>
            <w:tcW w:w="704" w:type="dxa"/>
            <w:shd w:val="clear" w:color="auto" w:fill="auto"/>
            <w:vAlign w:val="center"/>
          </w:tcPr>
          <w:p w14:paraId="13548C39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14:paraId="2D942799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B2759">
              <w:rPr>
                <w:rFonts w:eastAsia="標楷體" w:hint="eastAsia"/>
                <w:sz w:val="28"/>
                <w:szCs w:val="28"/>
              </w:rPr>
              <w:t>申請書</w:t>
            </w:r>
            <w:r>
              <w:rPr>
                <w:rFonts w:eastAsia="標楷體" w:hint="eastAsia"/>
                <w:sz w:val="28"/>
                <w:szCs w:val="28"/>
              </w:rPr>
              <w:t>黏貼</w:t>
            </w:r>
            <w:r w:rsidRPr="00826E0A">
              <w:rPr>
                <w:rFonts w:eastAsia="標楷體" w:hint="eastAsia"/>
                <w:sz w:val="28"/>
                <w:szCs w:val="28"/>
              </w:rPr>
              <w:t>申請人郵局</w:t>
            </w:r>
            <w:r w:rsidRPr="00826E0A">
              <w:rPr>
                <w:rFonts w:eastAsia="標楷體" w:hint="eastAsia"/>
                <w:sz w:val="28"/>
                <w:szCs w:val="28"/>
              </w:rPr>
              <w:t>/</w:t>
            </w:r>
            <w:r w:rsidRPr="00826E0A">
              <w:rPr>
                <w:rFonts w:eastAsia="標楷體" w:hint="eastAsia"/>
                <w:sz w:val="28"/>
                <w:szCs w:val="28"/>
              </w:rPr>
              <w:t>銀行存摺影本</w:t>
            </w:r>
          </w:p>
        </w:tc>
        <w:tc>
          <w:tcPr>
            <w:tcW w:w="3005" w:type="dxa"/>
            <w:shd w:val="clear" w:color="auto" w:fill="auto"/>
          </w:tcPr>
          <w:p w14:paraId="27BFD799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127D227D" w14:textId="77777777" w:rsidTr="001E46E3">
        <w:tc>
          <w:tcPr>
            <w:tcW w:w="704" w:type="dxa"/>
            <w:shd w:val="clear" w:color="auto" w:fill="auto"/>
            <w:vAlign w:val="center"/>
          </w:tcPr>
          <w:p w14:paraId="059F8AD1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14:paraId="549D2F1E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項成績單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測，高中各學年成績單</w:t>
            </w:r>
            <w:r>
              <w:rPr>
                <w:rFonts w:eastAsia="標楷體"/>
                <w:sz w:val="28"/>
                <w:szCs w:val="28"/>
              </w:rPr>
              <w:t>…</w:t>
            </w:r>
            <w:r>
              <w:rPr>
                <w:rFonts w:eastAsia="標楷體" w:hint="eastAsia"/>
                <w:sz w:val="28"/>
                <w:szCs w:val="28"/>
              </w:rPr>
              <w:t>.)</w:t>
            </w:r>
          </w:p>
        </w:tc>
        <w:tc>
          <w:tcPr>
            <w:tcW w:w="3005" w:type="dxa"/>
            <w:shd w:val="clear" w:color="auto" w:fill="auto"/>
          </w:tcPr>
          <w:p w14:paraId="2D257EC5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2FCBC4F0" w14:textId="77777777" w:rsidTr="002A45AC">
        <w:tc>
          <w:tcPr>
            <w:tcW w:w="704" w:type="dxa"/>
            <w:shd w:val="clear" w:color="auto" w:fill="auto"/>
            <w:vAlign w:val="center"/>
          </w:tcPr>
          <w:p w14:paraId="65A0BD7F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29291CB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B251C">
              <w:rPr>
                <w:rFonts w:eastAsia="標楷體" w:hint="eastAsia"/>
                <w:sz w:val="28"/>
                <w:szCs w:val="28"/>
              </w:rPr>
              <w:t>獲國際重要競賽獎項證明文件</w:t>
            </w:r>
          </w:p>
        </w:tc>
        <w:tc>
          <w:tcPr>
            <w:tcW w:w="3005" w:type="dxa"/>
            <w:shd w:val="clear" w:color="auto" w:fill="auto"/>
          </w:tcPr>
          <w:p w14:paraId="2BEFFEBA" w14:textId="77777777" w:rsidR="005D3DE6" w:rsidRDefault="005D3DE6" w:rsidP="005D3DE6">
            <w:pPr>
              <w:numPr>
                <w:ilvl w:val="0"/>
                <w:numId w:val="8"/>
              </w:numPr>
              <w:spacing w:line="460" w:lineRule="exact"/>
              <w:ind w:left="-108" w:rightChars="-104" w:right="-250" w:hanging="38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</w:p>
          <w:p w14:paraId="310BE137" w14:textId="77777777" w:rsidR="005D3DE6" w:rsidRPr="008C28DD" w:rsidRDefault="005D3DE6" w:rsidP="00BE4FF5">
            <w:pPr>
              <w:spacing w:line="460" w:lineRule="exact"/>
              <w:ind w:left="317" w:rightChars="-104" w:right="-25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(</w:t>
            </w:r>
            <w:r w:rsidRPr="008C28DD">
              <w:rPr>
                <w:rFonts w:ascii="標楷體" w:eastAsia="標楷體" w:hAnsi="標楷體" w:hint="eastAsia"/>
              </w:rPr>
              <w:t>得依實際狀況提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D3DE6" w14:paraId="5166CB41" w14:textId="77777777" w:rsidTr="002A45AC">
        <w:tc>
          <w:tcPr>
            <w:tcW w:w="704" w:type="dxa"/>
            <w:shd w:val="clear" w:color="auto" w:fill="auto"/>
            <w:vAlign w:val="center"/>
          </w:tcPr>
          <w:p w14:paraId="374EE961" w14:textId="77777777" w:rsidR="005D3DE6" w:rsidRPr="008C28DD" w:rsidRDefault="005D3DE6" w:rsidP="00BE4FF5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95BFEEF" w14:textId="77777777" w:rsidR="005D3DE6" w:rsidRPr="008C28DD" w:rsidRDefault="005D3DE6" w:rsidP="00BE4FF5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9344BE">
              <w:rPr>
                <w:rFonts w:eastAsia="標楷體" w:hint="eastAsia"/>
                <w:sz w:val="28"/>
                <w:szCs w:val="28"/>
              </w:rPr>
              <w:t>其他優秀表現證明</w:t>
            </w: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3005" w:type="dxa"/>
            <w:shd w:val="clear" w:color="auto" w:fill="auto"/>
          </w:tcPr>
          <w:p w14:paraId="095008B8" w14:textId="77777777" w:rsidR="005D3DE6" w:rsidRDefault="005D3DE6" w:rsidP="005D3DE6">
            <w:pPr>
              <w:numPr>
                <w:ilvl w:val="0"/>
                <w:numId w:val="8"/>
              </w:numPr>
              <w:spacing w:line="460" w:lineRule="exact"/>
              <w:ind w:left="-108" w:rightChars="-104" w:right="-250" w:hanging="38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</w:p>
          <w:p w14:paraId="5E6B31EA" w14:textId="77777777" w:rsidR="005D3DE6" w:rsidRPr="008C28DD" w:rsidRDefault="005D3DE6" w:rsidP="00BE4FF5">
            <w:pPr>
              <w:spacing w:line="460" w:lineRule="exact"/>
              <w:ind w:left="317" w:rightChars="-104" w:right="-25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(</w:t>
            </w:r>
            <w:r w:rsidRPr="008C28DD">
              <w:rPr>
                <w:rFonts w:ascii="標楷體" w:eastAsia="標楷體" w:hAnsi="標楷體" w:hint="eastAsia"/>
              </w:rPr>
              <w:t>得依實際狀況提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D3DE6" w14:paraId="766B35AA" w14:textId="77777777" w:rsidTr="008C28DD">
        <w:tc>
          <w:tcPr>
            <w:tcW w:w="9209" w:type="dxa"/>
            <w:gridSpan w:val="3"/>
            <w:shd w:val="clear" w:color="auto" w:fill="auto"/>
            <w:vAlign w:val="center"/>
          </w:tcPr>
          <w:p w14:paraId="6F905002" w14:textId="03E3F920" w:rsidR="005D3DE6" w:rsidRDefault="005D3DE6" w:rsidP="00DD0F17">
            <w:pPr>
              <w:rPr>
                <w:rFonts w:eastAsia="標楷體"/>
                <w:sz w:val="28"/>
                <w:szCs w:val="28"/>
              </w:rPr>
            </w:pPr>
            <w:r w:rsidRPr="008C28DD">
              <w:rPr>
                <w:rFonts w:eastAsia="標楷體" w:hint="eastAsia"/>
                <w:sz w:val="28"/>
                <w:szCs w:val="28"/>
              </w:rPr>
              <w:t>確認上述繳交資料無誤後，申請者簽</w:t>
            </w:r>
            <w:r w:rsidR="00C8287E">
              <w:rPr>
                <w:rFonts w:eastAsia="標楷體" w:hint="eastAsia"/>
                <w:sz w:val="28"/>
                <w:szCs w:val="28"/>
              </w:rPr>
              <w:t>章</w:t>
            </w:r>
            <w:r w:rsidRPr="008C28DD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E5A3CF0" w14:textId="77777777" w:rsidR="005D3DE6" w:rsidRPr="00D053E4" w:rsidRDefault="005D3DE6" w:rsidP="00DD0F17">
            <w:pPr>
              <w:rPr>
                <w:rFonts w:eastAsia="標楷體"/>
                <w:sz w:val="28"/>
                <w:szCs w:val="28"/>
              </w:rPr>
            </w:pPr>
          </w:p>
          <w:p w14:paraId="36E07F5B" w14:textId="77777777" w:rsidR="005D3DE6" w:rsidRPr="008C28DD" w:rsidRDefault="005D3DE6" w:rsidP="00DD0F17">
            <w:pPr>
              <w:rPr>
                <w:rFonts w:eastAsia="標楷體"/>
                <w:sz w:val="28"/>
                <w:szCs w:val="28"/>
              </w:rPr>
            </w:pPr>
          </w:p>
          <w:p w14:paraId="5D829A6D" w14:textId="77777777" w:rsidR="005D3DE6" w:rsidRPr="008C28DD" w:rsidRDefault="005D3DE6" w:rsidP="00DD0F17">
            <w:pPr>
              <w:jc w:val="right"/>
              <w:rPr>
                <w:rFonts w:eastAsia="標楷體"/>
                <w:sz w:val="28"/>
                <w:szCs w:val="28"/>
              </w:rPr>
            </w:pPr>
            <w:r w:rsidRPr="008C28DD">
              <w:rPr>
                <w:rFonts w:ascii="標楷體" w:eastAsia="標楷體" w:hAnsi="標楷體" w:hint="eastAsia"/>
                <w:sz w:val="28"/>
                <w:szCs w:val="28"/>
              </w:rPr>
              <w:t>日期：     年     月     日</w:t>
            </w:r>
          </w:p>
        </w:tc>
      </w:tr>
    </w:tbl>
    <w:p w14:paraId="09F6B472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58752C4A" w14:textId="77777777" w:rsidR="005D3DE6" w:rsidRPr="004971AB" w:rsidRDefault="005D3DE6" w:rsidP="00B6505C">
      <w:pPr>
        <w:pStyle w:val="ac"/>
        <w:spacing w:after="0" w:line="600" w:lineRule="exact"/>
        <w:jc w:val="left"/>
        <w:rPr>
          <w:rFonts w:eastAsia="標楷體"/>
          <w:sz w:val="28"/>
          <w:szCs w:val="28"/>
        </w:rPr>
      </w:pPr>
      <w:r w:rsidRPr="00A70410">
        <w:rPr>
          <w:rFonts w:eastAsia="標楷體" w:hint="eastAsia"/>
          <w:sz w:val="28"/>
          <w:szCs w:val="28"/>
        </w:rPr>
        <w:t>※上述檢附資料</w:t>
      </w:r>
      <w:r>
        <w:rPr>
          <w:rFonts w:eastAsia="標楷體" w:hint="eastAsia"/>
          <w:sz w:val="28"/>
          <w:szCs w:val="28"/>
        </w:rPr>
        <w:t>若</w:t>
      </w:r>
      <w:r w:rsidRPr="00A70410">
        <w:rPr>
          <w:rFonts w:eastAsia="標楷體" w:hint="eastAsia"/>
          <w:sz w:val="28"/>
          <w:szCs w:val="28"/>
        </w:rPr>
        <w:t>已備妥，請</w:t>
      </w:r>
      <w:r w:rsidRPr="001E46E3">
        <w:rPr>
          <w:rFonts w:eastAsia="標楷體" w:hint="eastAsia"/>
          <w:sz w:val="28"/>
          <w:szCs w:val="28"/>
        </w:rPr>
        <w:t>於「是」「否」欄中標示或</w:t>
      </w:r>
      <w:r>
        <w:rPr>
          <w:rFonts w:eastAsia="標楷體" w:hint="eastAsia"/>
          <w:sz w:val="28"/>
          <w:szCs w:val="28"/>
        </w:rPr>
        <w:t>勾</w:t>
      </w:r>
      <w:r w:rsidRPr="001E46E3">
        <w:rPr>
          <w:rFonts w:eastAsia="標楷體" w:hint="eastAsia"/>
          <w:sz w:val="28"/>
          <w:szCs w:val="28"/>
        </w:rPr>
        <w:t>選。</w:t>
      </w:r>
      <w:r>
        <w:rPr>
          <w:rFonts w:eastAsia="標楷體" w:hint="eastAsia"/>
          <w:sz w:val="28"/>
          <w:szCs w:val="28"/>
        </w:rPr>
        <w:t>請將各文件</w:t>
      </w:r>
      <w:r w:rsidRPr="00A70410">
        <w:rPr>
          <w:rFonts w:eastAsia="標楷體" w:hint="eastAsia"/>
          <w:sz w:val="28"/>
          <w:szCs w:val="28"/>
        </w:rPr>
        <w:t>依編號順序排列，並在文件左上方</w:t>
      </w:r>
      <w:r>
        <w:rPr>
          <w:rFonts w:eastAsia="標楷體" w:hint="eastAsia"/>
          <w:sz w:val="28"/>
          <w:szCs w:val="28"/>
        </w:rPr>
        <w:t>使用</w:t>
      </w:r>
      <w:r w:rsidRPr="002D77AD">
        <w:rPr>
          <w:rFonts w:eastAsia="標楷體" w:hint="eastAsia"/>
          <w:sz w:val="28"/>
          <w:szCs w:val="28"/>
        </w:rPr>
        <w:t>迴紋針或釘書機</w:t>
      </w:r>
      <w:r w:rsidRPr="00A70410">
        <w:rPr>
          <w:rFonts w:eastAsia="標楷體" w:hint="eastAsia"/>
          <w:sz w:val="28"/>
          <w:szCs w:val="28"/>
        </w:rPr>
        <w:t>裝訂整齊，將本</w:t>
      </w:r>
      <w:r>
        <w:rPr>
          <w:rFonts w:eastAsia="標楷體" w:hint="eastAsia"/>
          <w:sz w:val="28"/>
          <w:szCs w:val="28"/>
        </w:rPr>
        <w:t>檢核表</w:t>
      </w:r>
      <w:r w:rsidRPr="00A70410">
        <w:rPr>
          <w:rFonts w:eastAsia="標楷體" w:hint="eastAsia"/>
          <w:sz w:val="28"/>
          <w:szCs w:val="28"/>
        </w:rPr>
        <w:t>及相關檢附</w:t>
      </w:r>
      <w:r>
        <w:rPr>
          <w:rFonts w:eastAsia="標楷體" w:hint="eastAsia"/>
          <w:sz w:val="28"/>
          <w:szCs w:val="28"/>
        </w:rPr>
        <w:t>資料於規定期限前送</w:t>
      </w:r>
      <w:r w:rsidRPr="00A70410">
        <w:rPr>
          <w:rFonts w:eastAsia="標楷體" w:hint="eastAsia"/>
          <w:sz w:val="28"/>
          <w:szCs w:val="28"/>
        </w:rPr>
        <w:t>至</w:t>
      </w:r>
      <w:r w:rsidRPr="003D70F6">
        <w:rPr>
          <w:rFonts w:eastAsia="標楷體" w:hint="eastAsia"/>
          <w:sz w:val="28"/>
          <w:szCs w:val="28"/>
        </w:rPr>
        <w:t>臺灣大學</w:t>
      </w:r>
      <w:r w:rsidR="002E71C7">
        <w:rPr>
          <w:rFonts w:eastAsia="標楷體" w:hint="eastAsia"/>
          <w:sz w:val="28"/>
          <w:szCs w:val="28"/>
        </w:rPr>
        <w:t>藥學</w:t>
      </w:r>
      <w:r>
        <w:rPr>
          <w:rFonts w:eastAsia="標楷體" w:hint="eastAsia"/>
          <w:sz w:val="28"/>
          <w:szCs w:val="28"/>
        </w:rPr>
        <w:t>系辦公室</w:t>
      </w:r>
      <w:r w:rsidRPr="00A70410">
        <w:rPr>
          <w:rFonts w:eastAsia="標楷體" w:hint="eastAsia"/>
          <w:sz w:val="28"/>
          <w:szCs w:val="28"/>
        </w:rPr>
        <w:t>。</w:t>
      </w:r>
    </w:p>
    <w:p w14:paraId="2230F989" w14:textId="77777777" w:rsidR="005D3DE6" w:rsidRPr="001D3F96" w:rsidRDefault="005D3DE6" w:rsidP="00CB5BA8">
      <w:pPr>
        <w:widowControl/>
        <w:snapToGrid w:val="0"/>
        <w:rPr>
          <w:rFonts w:ascii="標楷體" w:eastAsia="標楷體" w:hAnsi="標楷體"/>
          <w:szCs w:val="24"/>
        </w:rPr>
      </w:pPr>
    </w:p>
    <w:sectPr w:rsidR="005D3DE6" w:rsidRPr="001D3F96" w:rsidSect="005D3DE6">
      <w:pgSz w:w="11906" w:h="16838"/>
      <w:pgMar w:top="1440" w:right="1440" w:bottom="1440" w:left="1800" w:header="56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607C" w14:textId="77777777" w:rsidR="009E49D5" w:rsidRDefault="009E49D5" w:rsidP="00FC3A7F">
      <w:r>
        <w:separator/>
      </w:r>
    </w:p>
  </w:endnote>
  <w:endnote w:type="continuationSeparator" w:id="0">
    <w:p w14:paraId="1A776402" w14:textId="77777777" w:rsidR="009E49D5" w:rsidRDefault="009E49D5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POP1體W7">
    <w:charset w:val="88"/>
    <w:family w:val="decorative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8940" w14:textId="77777777"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6526" w14:textId="77777777" w:rsidR="009E49D5" w:rsidRDefault="009E49D5" w:rsidP="00FC3A7F">
      <w:r>
        <w:separator/>
      </w:r>
    </w:p>
  </w:footnote>
  <w:footnote w:type="continuationSeparator" w:id="0">
    <w:p w14:paraId="763F3655" w14:textId="77777777" w:rsidR="009E49D5" w:rsidRDefault="009E49D5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A881" w14:textId="77777777"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387541"/>
    <w:multiLevelType w:val="hybridMultilevel"/>
    <w:tmpl w:val="52D63A08"/>
    <w:lvl w:ilvl="0" w:tplc="CA1C41CA">
      <w:numFmt w:val="bullet"/>
      <w:lvlText w:val="□"/>
      <w:lvlJc w:val="left"/>
      <w:pPr>
        <w:ind w:left="1078" w:hanging="360"/>
      </w:pPr>
      <w:rPr>
        <w:rFonts w:ascii="新細明體" w:eastAsia="新細明體" w:hAnsi="新細明體" w:cs="Times New Roman" w:hint="eastAsia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7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0F"/>
    <w:rsid w:val="00002D2D"/>
    <w:rsid w:val="00015AA8"/>
    <w:rsid w:val="000273FC"/>
    <w:rsid w:val="000376DD"/>
    <w:rsid w:val="000863B5"/>
    <w:rsid w:val="000A1A3A"/>
    <w:rsid w:val="000C717F"/>
    <w:rsid w:val="00121615"/>
    <w:rsid w:val="0013438F"/>
    <w:rsid w:val="00137FE2"/>
    <w:rsid w:val="00141186"/>
    <w:rsid w:val="00144A41"/>
    <w:rsid w:val="0016502D"/>
    <w:rsid w:val="001651EB"/>
    <w:rsid w:val="001741D9"/>
    <w:rsid w:val="00182C0F"/>
    <w:rsid w:val="001A2166"/>
    <w:rsid w:val="001B1EBC"/>
    <w:rsid w:val="001C3FD0"/>
    <w:rsid w:val="001D3F96"/>
    <w:rsid w:val="001D6376"/>
    <w:rsid w:val="001D64E9"/>
    <w:rsid w:val="00214990"/>
    <w:rsid w:val="00220644"/>
    <w:rsid w:val="00221079"/>
    <w:rsid w:val="0023040E"/>
    <w:rsid w:val="00294FFF"/>
    <w:rsid w:val="002A4AA1"/>
    <w:rsid w:val="002A7484"/>
    <w:rsid w:val="002B253E"/>
    <w:rsid w:val="002C6413"/>
    <w:rsid w:val="002E71C7"/>
    <w:rsid w:val="002F082B"/>
    <w:rsid w:val="00314C05"/>
    <w:rsid w:val="00344E72"/>
    <w:rsid w:val="00350E4D"/>
    <w:rsid w:val="003E2A7F"/>
    <w:rsid w:val="003E2B7A"/>
    <w:rsid w:val="003F780F"/>
    <w:rsid w:val="0044343A"/>
    <w:rsid w:val="00443D4A"/>
    <w:rsid w:val="0049128A"/>
    <w:rsid w:val="004A46D1"/>
    <w:rsid w:val="004B139B"/>
    <w:rsid w:val="004B5053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3DE6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864B4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85166"/>
    <w:rsid w:val="00885A99"/>
    <w:rsid w:val="008B31A3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9E49D5"/>
    <w:rsid w:val="00A03636"/>
    <w:rsid w:val="00A03768"/>
    <w:rsid w:val="00A07F7A"/>
    <w:rsid w:val="00A14567"/>
    <w:rsid w:val="00A71600"/>
    <w:rsid w:val="00AA51EB"/>
    <w:rsid w:val="00AE3250"/>
    <w:rsid w:val="00AF120D"/>
    <w:rsid w:val="00AF2E2A"/>
    <w:rsid w:val="00B06EE8"/>
    <w:rsid w:val="00B2757B"/>
    <w:rsid w:val="00B656EA"/>
    <w:rsid w:val="00BA20A4"/>
    <w:rsid w:val="00BD54FE"/>
    <w:rsid w:val="00C177BE"/>
    <w:rsid w:val="00C60EC1"/>
    <w:rsid w:val="00C7008B"/>
    <w:rsid w:val="00C8287E"/>
    <w:rsid w:val="00CA1909"/>
    <w:rsid w:val="00CB5BA8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2386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14A1"/>
  <w15:docId w15:val="{2FC8C382-B48E-428E-8801-8734808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5D3DE6"/>
    <w:pPr>
      <w:snapToGrid w:val="0"/>
      <w:spacing w:after="480" w:line="400" w:lineRule="atLeast"/>
      <w:jc w:val="center"/>
    </w:pPr>
    <w:rPr>
      <w:rFonts w:ascii="Times New Roman" w:eastAsia="華康POP1體W7" w:hAnsi="Times New Roman" w:cs="Times New Roman"/>
      <w:sz w:val="36"/>
      <w:szCs w:val="20"/>
    </w:rPr>
  </w:style>
  <w:style w:type="character" w:customStyle="1" w:styleId="ad">
    <w:name w:val="本文縮排 字元"/>
    <w:basedOn w:val="a0"/>
    <w:link w:val="ac"/>
    <w:rsid w:val="005D3DE6"/>
    <w:rPr>
      <w:rFonts w:ascii="Times New Roman" w:eastAsia="華康POP1體W7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5649-1A2B-4C0B-B8A4-2F471CF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06T06:13:00Z</cp:lastPrinted>
  <dcterms:created xsi:type="dcterms:W3CDTF">2020-07-07T01:17:00Z</dcterms:created>
  <dcterms:modified xsi:type="dcterms:W3CDTF">2023-07-24T03:14:00Z</dcterms:modified>
</cp:coreProperties>
</file>